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521" w14:textId="5C0B1ECC" w:rsidR="00442697" w:rsidRPr="008E725D" w:rsidRDefault="003E516A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Raportare intermediara </w:t>
      </w:r>
      <w:r w:rsidR="0025153C">
        <w:rPr>
          <w:rFonts w:ascii="Calibri" w:hAnsi="Calibri"/>
          <w:b/>
          <w:bCs/>
          <w:sz w:val="22"/>
          <w:szCs w:val="22"/>
          <w:u w:val="single"/>
        </w:rPr>
        <w:t xml:space="preserve">stadiu </w:t>
      </w:r>
      <w:r w:rsidR="00C50185">
        <w:rPr>
          <w:rFonts w:ascii="Calibri" w:hAnsi="Calibri"/>
          <w:b/>
          <w:bCs/>
          <w:sz w:val="22"/>
          <w:szCs w:val="22"/>
          <w:u w:val="single"/>
        </w:rPr>
        <w:t>implementare proiect</w:t>
      </w:r>
    </w:p>
    <w:p w14:paraId="3BEB1A43" w14:textId="7E73495F" w:rsidR="008256AB" w:rsidRPr="009B0EF4" w:rsidRDefault="00442697" w:rsidP="008E725D">
      <w:pPr>
        <w:spacing w:before="0" w:after="0"/>
        <w:jc w:val="center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Componenta </w:t>
      </w:r>
      <w:r w:rsidR="009B0EF4"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>7</w:t>
      </w:r>
      <w:r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– </w:t>
      </w:r>
      <w:r w:rsidR="009B0EF4" w:rsidRPr="009B0EF4">
        <w:rPr>
          <w:rFonts w:ascii="Calibri" w:hAnsi="Calibri"/>
          <w:b/>
          <w:bCs/>
          <w:i/>
          <w:iCs/>
          <w:sz w:val="22"/>
          <w:szCs w:val="22"/>
          <w:u w:val="single"/>
        </w:rPr>
        <w:t>Transformare digitală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2231AF37" w:rsidR="008256AB" w:rsidRPr="008E725D" w:rsidRDefault="008256AB" w:rsidP="00C233B0">
      <w:pPr>
        <w:pStyle w:val="ListParagraph"/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</w:t>
      </w:r>
      <w:r w:rsidR="00C50185">
        <w:rPr>
          <w:rFonts w:ascii="Calibri" w:hAnsi="Calibri"/>
          <w:sz w:val="22"/>
          <w:szCs w:val="22"/>
        </w:rPr>
        <w:t>vă comunic stadiul</w:t>
      </w:r>
      <w:r w:rsidR="00085534">
        <w:rPr>
          <w:rFonts w:ascii="Calibri" w:hAnsi="Calibri"/>
          <w:sz w:val="22"/>
          <w:szCs w:val="22"/>
        </w:rPr>
        <w:t xml:space="preserve"> îndeplinirii</w:t>
      </w:r>
      <w:r w:rsidRPr="008E725D">
        <w:rPr>
          <w:rFonts w:ascii="Calibri" w:hAnsi="Calibri"/>
          <w:sz w:val="22"/>
          <w:szCs w:val="22"/>
        </w:rPr>
        <w:t xml:space="preserve"> indicatori</w:t>
      </w:r>
      <w:r w:rsidR="00085534">
        <w:rPr>
          <w:rFonts w:ascii="Calibri" w:hAnsi="Calibri"/>
          <w:sz w:val="22"/>
          <w:szCs w:val="22"/>
        </w:rPr>
        <w:t>lor</w:t>
      </w:r>
      <w:r w:rsidRPr="008E725D">
        <w:rPr>
          <w:rFonts w:ascii="Calibri" w:hAnsi="Calibri"/>
          <w:sz w:val="22"/>
          <w:szCs w:val="22"/>
        </w:rPr>
        <w:t xml:space="preserve">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1751"/>
        <w:gridCol w:w="1226"/>
        <w:gridCol w:w="1273"/>
        <w:gridCol w:w="1407"/>
        <w:gridCol w:w="1374"/>
      </w:tblGrid>
      <w:tr w:rsidR="00C50185" w14:paraId="7AF7ABDF" w14:textId="0FC3A263" w:rsidTr="00C50185">
        <w:tc>
          <w:tcPr>
            <w:tcW w:w="613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280" w:type="dxa"/>
            <w:gridSpan w:val="4"/>
          </w:tcPr>
          <w:p w14:paraId="5F395E45" w14:textId="1FCA0DC9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C50185" w14:paraId="2953B9A7" w14:textId="36E260A6" w:rsidTr="00C50185">
        <w:tc>
          <w:tcPr>
            <w:tcW w:w="613" w:type="dxa"/>
            <w:vMerge/>
          </w:tcPr>
          <w:p w14:paraId="03630388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88B2CDC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E44AD17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1AEE89AF" w14:textId="615F19F1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.04.2026</w:t>
            </w:r>
          </w:p>
        </w:tc>
        <w:tc>
          <w:tcPr>
            <w:tcW w:w="1273" w:type="dxa"/>
          </w:tcPr>
          <w:p w14:paraId="4C24B86B" w14:textId="58D03192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05.2026</w:t>
            </w:r>
          </w:p>
        </w:tc>
        <w:tc>
          <w:tcPr>
            <w:tcW w:w="1407" w:type="dxa"/>
          </w:tcPr>
          <w:p w14:paraId="0BB13BE7" w14:textId="52812E14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374" w:type="dxa"/>
          </w:tcPr>
          <w:p w14:paraId="25A28325" w14:textId="40D88318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6.2026</w:t>
            </w:r>
          </w:p>
        </w:tc>
      </w:tr>
      <w:tr w:rsidR="00C50185" w14:paraId="7FD265F2" w14:textId="668DD6D0" w:rsidTr="00C50185">
        <w:tc>
          <w:tcPr>
            <w:tcW w:w="613" w:type="dxa"/>
          </w:tcPr>
          <w:p w14:paraId="0A89886B" w14:textId="682177E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594334D4" w14:textId="6DF1415E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echipamente hardware achiziționate și instalate</w:t>
            </w:r>
          </w:p>
        </w:tc>
        <w:tc>
          <w:tcPr>
            <w:tcW w:w="1751" w:type="dxa"/>
          </w:tcPr>
          <w:p w14:paraId="024E9F8E" w14:textId="4ACE458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3A10D484" w14:textId="27CA264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2B5957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4BCBB3" w14:textId="6B3DB9E1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A76E87D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30F97CD5" w14:textId="6EC1F812" w:rsidTr="00C50185">
        <w:tc>
          <w:tcPr>
            <w:tcW w:w="613" w:type="dxa"/>
          </w:tcPr>
          <w:p w14:paraId="7639AEC5" w14:textId="6702FC5D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14:paraId="1DF2AD03" w14:textId="6653C43D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oluții software implementate (dezvoltate și/sau configurate)</w:t>
            </w:r>
          </w:p>
        </w:tc>
        <w:tc>
          <w:tcPr>
            <w:tcW w:w="1751" w:type="dxa"/>
          </w:tcPr>
          <w:p w14:paraId="01E416CC" w14:textId="13F32C68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C61DDB0" w14:textId="4DDB271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182515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4B4742" w14:textId="6822714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256C3A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21C9E2CB" w14:textId="77777777" w:rsidTr="00C50185">
        <w:tc>
          <w:tcPr>
            <w:tcW w:w="613" w:type="dxa"/>
          </w:tcPr>
          <w:p w14:paraId="1BE24A43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6602E3" w14:textId="5347BE8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76" w:type="dxa"/>
          </w:tcPr>
          <w:p w14:paraId="40896414" w14:textId="232E050B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>Număr sisteme/aplicații informatice implementate/ funcționale interconectate și interoperabile cu sistemele existente la nivelul unității sanitare și/sau altor instituții</w:t>
            </w:r>
          </w:p>
        </w:tc>
        <w:tc>
          <w:tcPr>
            <w:tcW w:w="1751" w:type="dxa"/>
          </w:tcPr>
          <w:p w14:paraId="71D1342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1CA6A5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D5DC7CB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1C6A831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CEAD6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0185" w14:paraId="21E8A068" w14:textId="77777777" w:rsidTr="00C50185">
        <w:tc>
          <w:tcPr>
            <w:tcW w:w="613" w:type="dxa"/>
          </w:tcPr>
          <w:p w14:paraId="15D2E9E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817AD2" w14:textId="173CE2BB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76" w:type="dxa"/>
          </w:tcPr>
          <w:p w14:paraId="7E518614" w14:textId="66744993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persoane instruite și </w:t>
            </w:r>
            <w:r w:rsidRPr="009B0EF4">
              <w:rPr>
                <w:rFonts w:ascii="Calibri" w:eastAsia="Times New Roman" w:hAnsi="Calibri"/>
                <w:sz w:val="22"/>
                <w:szCs w:val="22"/>
              </w:rPr>
              <w:lastRenderedPageBreak/>
              <w:t>certificate de instruire emise</w:t>
            </w:r>
          </w:p>
        </w:tc>
        <w:tc>
          <w:tcPr>
            <w:tcW w:w="1751" w:type="dxa"/>
          </w:tcPr>
          <w:p w14:paraId="1891AB86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276DE9B4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EAB76CE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52F9A390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6A137DA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C2482" w14:textId="3731CE81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4470818C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</w:t>
      </w:r>
      <w:proofErr w:type="spellStart"/>
      <w:r w:rsidR="00C50185">
        <w:rPr>
          <w:rFonts w:ascii="Calibri" w:hAnsi="Calibri"/>
          <w:color w:val="EE0000"/>
          <w:szCs w:val="18"/>
        </w:rPr>
        <w:t>asumaţi</w:t>
      </w:r>
      <w:proofErr w:type="spellEnd"/>
      <w:r w:rsidR="00D024AB" w:rsidRPr="008E725D">
        <w:rPr>
          <w:rFonts w:ascii="Calibri" w:hAnsi="Calibri"/>
          <w:color w:val="EE0000"/>
          <w:szCs w:val="18"/>
        </w:rPr>
        <w:t xml:space="preserve"> </w:t>
      </w:r>
      <w:r w:rsidR="00C50185">
        <w:rPr>
          <w:rFonts w:ascii="Calibri" w:hAnsi="Calibri"/>
          <w:color w:val="EE0000"/>
          <w:szCs w:val="18"/>
        </w:rPr>
        <w:t xml:space="preserve">prin cererea de </w:t>
      </w:r>
      <w:proofErr w:type="spellStart"/>
      <w:r w:rsidR="00C50185">
        <w:rPr>
          <w:rFonts w:ascii="Calibri" w:hAnsi="Calibri"/>
          <w:color w:val="EE0000"/>
          <w:szCs w:val="18"/>
        </w:rPr>
        <w:t>finanţare</w:t>
      </w:r>
      <w:proofErr w:type="spellEnd"/>
      <w:r w:rsidR="00C50185">
        <w:rPr>
          <w:rFonts w:ascii="Calibri" w:hAnsi="Calibri"/>
          <w:color w:val="EE0000"/>
          <w:szCs w:val="18"/>
        </w:rPr>
        <w:t xml:space="preserve"> aprobată</w:t>
      </w:r>
      <w:r w:rsidR="00D024AB" w:rsidRPr="008E725D">
        <w:rPr>
          <w:rFonts w:ascii="Calibri" w:hAnsi="Calibri"/>
          <w:color w:val="EE0000"/>
          <w:szCs w:val="18"/>
        </w:rPr>
        <w:t>.</w:t>
      </w:r>
    </w:p>
    <w:p w14:paraId="5444D4B0" w14:textId="7DECE627" w:rsidR="00960A1D" w:rsidRPr="008E725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</w:t>
      </w:r>
      <w:r w:rsidR="00C50185">
        <w:rPr>
          <w:rFonts w:ascii="Calibri" w:hAnsi="Calibri"/>
          <w:color w:val="EE0000"/>
          <w:szCs w:val="18"/>
        </w:rPr>
        <w:t>Valoarea indicatorului, actualizată, s</w:t>
      </w:r>
      <w:r>
        <w:rPr>
          <w:rFonts w:ascii="Calibri" w:hAnsi="Calibri"/>
          <w:color w:val="EE0000"/>
          <w:szCs w:val="18"/>
        </w:rPr>
        <w:t>e transmite</w:t>
      </w:r>
      <w:r w:rsidR="00C50185">
        <w:rPr>
          <w:rFonts w:ascii="Calibri" w:hAnsi="Calibri"/>
          <w:color w:val="EE0000"/>
          <w:szCs w:val="18"/>
        </w:rPr>
        <w:t xml:space="preserve"> obligatoriu până la datele intermediare din fiecare coloană.</w:t>
      </w:r>
    </w:p>
    <w:p w14:paraId="0753E39D" w14:textId="5A606589" w:rsidR="008E725D" w:rsidRPr="00C233B0" w:rsidRDefault="00295281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C233B0">
        <w:rPr>
          <w:rFonts w:ascii="Calibri" w:hAnsi="Calibri"/>
          <w:b/>
          <w:bCs/>
          <w:sz w:val="22"/>
          <w:szCs w:val="22"/>
        </w:rPr>
        <w:t xml:space="preserve">Reprezentantul legal al </w:t>
      </w:r>
      <w:r w:rsidR="0064474D" w:rsidRPr="00C233B0">
        <w:rPr>
          <w:rFonts w:ascii="Calibri" w:hAnsi="Calibri"/>
          <w:b/>
          <w:bCs/>
          <w:sz w:val="22"/>
          <w:szCs w:val="22"/>
        </w:rPr>
        <w:t>B</w:t>
      </w:r>
      <w:r w:rsidRPr="00C233B0">
        <w:rPr>
          <w:rFonts w:ascii="Calibri" w:hAnsi="Calibri"/>
          <w:b/>
          <w:bCs/>
          <w:sz w:val="22"/>
          <w:szCs w:val="22"/>
        </w:rPr>
        <w:t>eneficiarului se angajeaz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 xml:space="preserve"> c</w:t>
      </w:r>
      <w:r w:rsidRPr="00C233B0">
        <w:rPr>
          <w:rFonts w:ascii="Calibri" w:hAnsi="Calibri"/>
          <w:b/>
          <w:bCs/>
          <w:sz w:val="22"/>
          <w:szCs w:val="22"/>
        </w:rPr>
        <w:t>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>:</w:t>
      </w:r>
    </w:p>
    <w:p w14:paraId="45686A77" w14:textId="77777777" w:rsidR="00C233B0" w:rsidRPr="00295281" w:rsidRDefault="00C233B0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  <w:lang w:val="es-ES"/>
        </w:rPr>
      </w:pPr>
    </w:p>
    <w:p w14:paraId="29D13298" w14:textId="703ED141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33DE4BC0" w14:textId="0CB44804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</w:t>
      </w:r>
      <w:r w:rsidR="00C50185" w:rsidRPr="00C233B0">
        <w:rPr>
          <w:rFonts w:ascii="Calibri" w:hAnsi="Calibri"/>
          <w:sz w:val="22"/>
          <w:szCs w:val="22"/>
          <w:lang w:val="pt-BR"/>
        </w:rPr>
        <w:t>/vor fi</w:t>
      </w:r>
      <w:r w:rsidRPr="008256AB">
        <w:rPr>
          <w:rFonts w:ascii="Calibri" w:hAnsi="Calibri"/>
          <w:sz w:val="22"/>
          <w:szCs w:val="22"/>
        </w:rPr>
        <w:t xml:space="preserve"> funcționale, operaționale și utilizate conform destinației</w:t>
      </w:r>
      <w:r w:rsidR="00C50185">
        <w:rPr>
          <w:rFonts w:ascii="Calibri" w:hAnsi="Calibri"/>
          <w:sz w:val="22"/>
          <w:szCs w:val="22"/>
        </w:rPr>
        <w:t xml:space="preserve"> în termenele asumate prin contractul de </w:t>
      </w:r>
      <w:proofErr w:type="spellStart"/>
      <w:r w:rsidR="00C50185">
        <w:rPr>
          <w:rFonts w:ascii="Calibri" w:hAnsi="Calibri"/>
          <w:sz w:val="22"/>
          <w:szCs w:val="22"/>
        </w:rPr>
        <w:t>finanţare</w:t>
      </w:r>
      <w:proofErr w:type="spellEnd"/>
      <w:r w:rsidRPr="008256AB">
        <w:rPr>
          <w:rFonts w:ascii="Calibri" w:hAnsi="Calibri"/>
          <w:sz w:val="22"/>
          <w:szCs w:val="22"/>
        </w:rPr>
        <w:t>.</w:t>
      </w:r>
    </w:p>
    <w:p w14:paraId="44BBD990" w14:textId="77777777" w:rsidR="00295281" w:rsidRDefault="00295281" w:rsidP="00C50185">
      <w:pPr>
        <w:pStyle w:val="ListParagraph"/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736DB0E5" w14:textId="2FFEBF1B" w:rsid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Niciun indicator nu </w:t>
      </w:r>
      <w:r w:rsidR="00C50185">
        <w:rPr>
          <w:rFonts w:ascii="Calibri" w:hAnsi="Calibri"/>
          <w:sz w:val="22"/>
          <w:szCs w:val="22"/>
        </w:rPr>
        <w:t xml:space="preserve">este </w:t>
      </w:r>
      <w:r w:rsidRPr="008256AB">
        <w:rPr>
          <w:rFonts w:ascii="Calibri" w:hAnsi="Calibri"/>
          <w:sz w:val="22"/>
          <w:szCs w:val="22"/>
        </w:rPr>
        <w:t>raportat dublu sau fără acoperire documenta</w:t>
      </w:r>
      <w:r w:rsidR="00C233B0">
        <w:rPr>
          <w:rFonts w:ascii="Calibri" w:hAnsi="Calibri"/>
          <w:sz w:val="22"/>
          <w:szCs w:val="22"/>
        </w:rPr>
        <w:t>t</w:t>
      </w:r>
      <w:r w:rsidRPr="008256AB">
        <w:rPr>
          <w:rFonts w:ascii="Calibri" w:hAnsi="Calibri"/>
          <w:sz w:val="22"/>
          <w:szCs w:val="22"/>
        </w:rPr>
        <w:t>ă.</w:t>
      </w:r>
    </w:p>
    <w:p w14:paraId="2289132F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60F1424B" w14:textId="58B0D12E" w:rsidR="00C233B0" w:rsidRDefault="00C233B0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0.06.2026, prin intermediul platformei </w:t>
      </w:r>
      <w:hyperlink r:id="rId8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următoarele documente: procesele verbale ale echipamentelor de tip hardware, procesele verbale pentru soluțiile software, certificatele de instruire, raportul de progres fizic final, raportul de audit tehnic. </w:t>
      </w:r>
    </w:p>
    <w:p w14:paraId="4D3CFFC9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208642A0" w14:textId="730E1347" w:rsidR="00C233B0" w:rsidRDefault="00C233B0" w:rsidP="00C233B0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1.08.2026, prin intermediul platformei </w:t>
      </w:r>
      <w:hyperlink r:id="rId9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raportul de audit financiar. </w:t>
      </w:r>
    </w:p>
    <w:p w14:paraId="3E39DF6C" w14:textId="77777777" w:rsidR="00C233B0" w:rsidRPr="00C233B0" w:rsidRDefault="00C233B0" w:rsidP="00C233B0">
      <w:pPr>
        <w:spacing w:before="0" w:after="0"/>
        <w:ind w:left="-644"/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C50185">
      <w:pPr>
        <w:ind w:left="-284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10"/>
      <w:footerReference w:type="default" r:id="rId11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5DCA" w14:textId="77777777" w:rsidR="00CA6F54" w:rsidRDefault="00CA6F54">
      <w:r>
        <w:separator/>
      </w:r>
    </w:p>
  </w:endnote>
  <w:endnote w:type="continuationSeparator" w:id="0">
    <w:p w14:paraId="3ADB568F" w14:textId="77777777" w:rsidR="00CA6F54" w:rsidRDefault="00CA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59B6" w14:textId="77777777" w:rsidR="00CA6F54" w:rsidRDefault="00CA6F54">
      <w:r>
        <w:separator/>
      </w:r>
    </w:p>
  </w:footnote>
  <w:footnote w:type="continuationSeparator" w:id="0">
    <w:p w14:paraId="1C70B5FD" w14:textId="77777777" w:rsidR="00CA6F54" w:rsidRDefault="00CA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667CF"/>
    <w:rsid w:val="00071D29"/>
    <w:rsid w:val="00083CF3"/>
    <w:rsid w:val="00085534"/>
    <w:rsid w:val="0008588D"/>
    <w:rsid w:val="00094457"/>
    <w:rsid w:val="000946E7"/>
    <w:rsid w:val="000A0E68"/>
    <w:rsid w:val="000D0D0B"/>
    <w:rsid w:val="000E6504"/>
    <w:rsid w:val="000E7DB8"/>
    <w:rsid w:val="00127E6C"/>
    <w:rsid w:val="0013672F"/>
    <w:rsid w:val="00161949"/>
    <w:rsid w:val="001C360B"/>
    <w:rsid w:val="001E3877"/>
    <w:rsid w:val="001E5036"/>
    <w:rsid w:val="001F2C83"/>
    <w:rsid w:val="0021268F"/>
    <w:rsid w:val="00212D3C"/>
    <w:rsid w:val="00226557"/>
    <w:rsid w:val="00230695"/>
    <w:rsid w:val="0025153C"/>
    <w:rsid w:val="00253710"/>
    <w:rsid w:val="00285BCA"/>
    <w:rsid w:val="00285F44"/>
    <w:rsid w:val="00295281"/>
    <w:rsid w:val="002A0813"/>
    <w:rsid w:val="002A6068"/>
    <w:rsid w:val="002F7EBE"/>
    <w:rsid w:val="0030218D"/>
    <w:rsid w:val="00353EDB"/>
    <w:rsid w:val="003765CE"/>
    <w:rsid w:val="00382A68"/>
    <w:rsid w:val="003E516A"/>
    <w:rsid w:val="0043341F"/>
    <w:rsid w:val="0043499C"/>
    <w:rsid w:val="00442697"/>
    <w:rsid w:val="0045405B"/>
    <w:rsid w:val="00484AAF"/>
    <w:rsid w:val="004A3726"/>
    <w:rsid w:val="004C0A63"/>
    <w:rsid w:val="004D0B4F"/>
    <w:rsid w:val="004F47EA"/>
    <w:rsid w:val="00501134"/>
    <w:rsid w:val="00516487"/>
    <w:rsid w:val="00523C8A"/>
    <w:rsid w:val="005463E1"/>
    <w:rsid w:val="00555439"/>
    <w:rsid w:val="00567FA5"/>
    <w:rsid w:val="00572FA1"/>
    <w:rsid w:val="006060D4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46EAC"/>
    <w:rsid w:val="00787033"/>
    <w:rsid w:val="007C7669"/>
    <w:rsid w:val="007E5D44"/>
    <w:rsid w:val="00807270"/>
    <w:rsid w:val="008132D7"/>
    <w:rsid w:val="00815732"/>
    <w:rsid w:val="008256AB"/>
    <w:rsid w:val="00826090"/>
    <w:rsid w:val="008346F6"/>
    <w:rsid w:val="008748DA"/>
    <w:rsid w:val="00892F89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851E5"/>
    <w:rsid w:val="009A1674"/>
    <w:rsid w:val="009B0EF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26B30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16EE"/>
    <w:rsid w:val="00BD736E"/>
    <w:rsid w:val="00C063DE"/>
    <w:rsid w:val="00C233B0"/>
    <w:rsid w:val="00C4288C"/>
    <w:rsid w:val="00C50185"/>
    <w:rsid w:val="00C63ABC"/>
    <w:rsid w:val="00C70A72"/>
    <w:rsid w:val="00C7294C"/>
    <w:rsid w:val="00C82EB6"/>
    <w:rsid w:val="00C86860"/>
    <w:rsid w:val="00C94ED6"/>
    <w:rsid w:val="00CA6F54"/>
    <w:rsid w:val="00CE576A"/>
    <w:rsid w:val="00D024AB"/>
    <w:rsid w:val="00D23849"/>
    <w:rsid w:val="00D401E7"/>
    <w:rsid w:val="00D569DA"/>
    <w:rsid w:val="00D626F5"/>
    <w:rsid w:val="00D7308E"/>
    <w:rsid w:val="00D9397E"/>
    <w:rsid w:val="00DB03E0"/>
    <w:rsid w:val="00DD2706"/>
    <w:rsid w:val="00DE02FD"/>
    <w:rsid w:val="00DE79EE"/>
    <w:rsid w:val="00E21F9E"/>
    <w:rsid w:val="00E24256"/>
    <w:rsid w:val="00E24942"/>
    <w:rsid w:val="00E4257B"/>
    <w:rsid w:val="00E61A16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F04891"/>
    <w:rsid w:val="00F21D60"/>
    <w:rsid w:val="00F25E33"/>
    <w:rsid w:val="00F428D0"/>
    <w:rsid w:val="00F44CB7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ecte.pnrr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ecte.pnrr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3</cp:revision>
  <cp:lastPrinted>2022-01-31T08:30:00Z</cp:lastPrinted>
  <dcterms:created xsi:type="dcterms:W3CDTF">2026-04-16T10:22:00Z</dcterms:created>
  <dcterms:modified xsi:type="dcterms:W3CDTF">2026-04-16T10:38:00Z</dcterms:modified>
</cp:coreProperties>
</file>